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F0" w:rsidRPr="00402251" w:rsidRDefault="00BA46F0" w:rsidP="00BA4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02251">
        <w:rPr>
          <w:rFonts w:ascii="Times New Roman" w:hAnsi="Times New Roman" w:cs="Times New Roman"/>
          <w:b/>
          <w:sz w:val="28"/>
          <w:szCs w:val="28"/>
        </w:rPr>
        <w:t>СЛАСТУХИНСК</w:t>
      </w:r>
      <w:r w:rsidRPr="00402251">
        <w:rPr>
          <w:rFonts w:ascii="Times New Roman" w:hAnsi="Times New Roman" w:cs="Times New Roman"/>
          <w:b/>
          <w:sz w:val="28"/>
          <w:szCs w:val="28"/>
        </w:rPr>
        <w:t>ОГО МУНИЦИПАЛЬНОГО ОБРАЗОВАНИЯ</w:t>
      </w:r>
    </w:p>
    <w:p w:rsidR="00BA46F0" w:rsidRPr="00402251" w:rsidRDefault="00BA46F0" w:rsidP="00BA4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 xml:space="preserve">               ПОСТАНОВЛЕНИЕ     </w:t>
      </w:r>
    </w:p>
    <w:p w:rsidR="00BA46F0" w:rsidRPr="00402251" w:rsidRDefault="00BA46F0" w:rsidP="00BA46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6F0" w:rsidRPr="00402251" w:rsidRDefault="00D04017" w:rsidP="00BA46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  </w:t>
      </w:r>
      <w:r w:rsidR="00402251" w:rsidRPr="0040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.06</w:t>
      </w:r>
      <w:r w:rsidR="00762D8E" w:rsidRPr="0040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2018 года </w:t>
      </w:r>
      <w:r w:rsidR="00402251" w:rsidRPr="0040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№31</w:t>
      </w:r>
      <w:r w:rsidR="00BA46F0" w:rsidRPr="0040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</w:t>
      </w:r>
      <w:r w:rsidR="00BA46F0" w:rsidRPr="00402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A46F0" w:rsidRPr="00402251" w:rsidRDefault="00BA46F0" w:rsidP="00BA4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6F0" w:rsidRPr="00402251" w:rsidRDefault="00BA46F0" w:rsidP="00402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 w:rsidR="0040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251">
        <w:rPr>
          <w:rFonts w:ascii="Times New Roman" w:hAnsi="Times New Roman" w:cs="Times New Roman"/>
          <w:b/>
          <w:sz w:val="28"/>
          <w:szCs w:val="28"/>
        </w:rPr>
        <w:t>«Энергосбережение  и повышение энергетической</w:t>
      </w:r>
      <w:r w:rsidR="0040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251">
        <w:rPr>
          <w:rFonts w:ascii="Times New Roman" w:hAnsi="Times New Roman" w:cs="Times New Roman"/>
          <w:b/>
          <w:sz w:val="28"/>
          <w:szCs w:val="28"/>
        </w:rPr>
        <w:t xml:space="preserve">эффективности на территории  </w:t>
      </w:r>
      <w:r w:rsidR="00402251" w:rsidRPr="00402251">
        <w:rPr>
          <w:rFonts w:ascii="Times New Roman" w:hAnsi="Times New Roman" w:cs="Times New Roman"/>
          <w:b/>
          <w:sz w:val="28"/>
          <w:szCs w:val="28"/>
        </w:rPr>
        <w:t>Сластухинск</w:t>
      </w:r>
      <w:r w:rsidRPr="00402251">
        <w:rPr>
          <w:rFonts w:ascii="Times New Roman" w:hAnsi="Times New Roman" w:cs="Times New Roman"/>
          <w:b/>
          <w:sz w:val="28"/>
          <w:szCs w:val="28"/>
        </w:rPr>
        <w:t>ого</w:t>
      </w:r>
      <w:r w:rsidR="0040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25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Екатериновского </w:t>
      </w:r>
    </w:p>
    <w:p w:rsidR="00BA46F0" w:rsidRPr="00402251" w:rsidRDefault="00BA46F0" w:rsidP="00402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D04017" w:rsidRPr="00402251">
        <w:rPr>
          <w:rFonts w:ascii="Times New Roman" w:hAnsi="Times New Roman" w:cs="Times New Roman"/>
          <w:b/>
          <w:sz w:val="28"/>
          <w:szCs w:val="28"/>
        </w:rPr>
        <w:t>йона Саратовской области на</w:t>
      </w:r>
      <w:r w:rsidR="00402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17" w:rsidRPr="00402251">
        <w:rPr>
          <w:rFonts w:ascii="Times New Roman" w:hAnsi="Times New Roman" w:cs="Times New Roman"/>
          <w:b/>
          <w:sz w:val="28"/>
          <w:szCs w:val="28"/>
        </w:rPr>
        <w:t>2018-2020</w:t>
      </w:r>
      <w:r w:rsidR="0040225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04017" w:rsidRPr="00402251">
        <w:rPr>
          <w:rFonts w:ascii="Times New Roman" w:hAnsi="Times New Roman" w:cs="Times New Roman"/>
          <w:b/>
          <w:sz w:val="28"/>
          <w:szCs w:val="28"/>
        </w:rPr>
        <w:t>г.</w:t>
      </w:r>
      <w:r w:rsidRPr="00402251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51" w:rsidRDefault="00402251" w:rsidP="0040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6F0" w:rsidRPr="00402251" w:rsidRDefault="007B399D" w:rsidP="00402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оздания необходимых условий для энергосбережения, повышения энергетической эффективности, снижения бюджетных расходов,  </w:t>
      </w:r>
      <w:r w:rsidRPr="00402251">
        <w:rPr>
          <w:rFonts w:ascii="Times New Roman" w:hAnsi="Times New Roman" w:cs="Times New Roman"/>
          <w:sz w:val="28"/>
          <w:szCs w:val="28"/>
        </w:rPr>
        <w:t>в</w:t>
      </w:r>
      <w:r w:rsidR="00BA46F0" w:rsidRPr="00402251">
        <w:rPr>
          <w:rFonts w:ascii="Times New Roman" w:hAnsi="Times New Roman" w:cs="Times New Roman"/>
          <w:sz w:val="28"/>
          <w:szCs w:val="28"/>
        </w:rPr>
        <w:t xml:space="preserve"> соответствии со ст.15 Федерального закона от 6.10.2003 г. № 131 ФЗ « Об общих принципах  организации местного самоуправления в Российской Федерации»,</w:t>
      </w:r>
      <w:r w:rsidRPr="00402251">
        <w:rPr>
          <w:rFonts w:ascii="Times New Roman" w:hAnsi="Times New Roman" w:cs="Times New Roman"/>
          <w:sz w:val="28"/>
          <w:szCs w:val="28"/>
        </w:rPr>
        <w:t xml:space="preserve"> Федеральным законом от 23.11.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  Уставом </w:t>
      </w:r>
      <w:r w:rsidR="00BA46F0" w:rsidRPr="00402251">
        <w:rPr>
          <w:rFonts w:ascii="Times New Roman" w:hAnsi="Times New Roman" w:cs="Times New Roman"/>
          <w:sz w:val="28"/>
          <w:szCs w:val="28"/>
        </w:rPr>
        <w:t xml:space="preserve">  </w:t>
      </w:r>
      <w:r w:rsidR="00402251">
        <w:rPr>
          <w:rFonts w:ascii="Times New Roman" w:hAnsi="Times New Roman" w:cs="Times New Roman"/>
          <w:sz w:val="28"/>
          <w:szCs w:val="28"/>
        </w:rPr>
        <w:t>Сластухинск</w:t>
      </w:r>
      <w:r w:rsidR="00BA46F0" w:rsidRPr="00402251">
        <w:rPr>
          <w:rFonts w:ascii="Times New Roman" w:hAnsi="Times New Roman" w:cs="Times New Roman"/>
          <w:sz w:val="28"/>
          <w:szCs w:val="28"/>
        </w:rPr>
        <w:t>ого  муниципального образования</w:t>
      </w:r>
    </w:p>
    <w:p w:rsidR="00BA46F0" w:rsidRPr="00402251" w:rsidRDefault="00BA46F0" w:rsidP="0040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A46F0" w:rsidRPr="00402251" w:rsidRDefault="00402251" w:rsidP="004022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46F0" w:rsidRPr="00402251">
        <w:rPr>
          <w:rFonts w:ascii="Times New Roman" w:hAnsi="Times New Roman"/>
          <w:sz w:val="28"/>
          <w:szCs w:val="28"/>
        </w:rPr>
        <w:t xml:space="preserve">Утвердить муниципальную программу «Энергосбережение и повышение энергетической эффективности на территории  </w:t>
      </w:r>
      <w:r w:rsidRPr="00402251">
        <w:rPr>
          <w:rFonts w:ascii="Times New Roman" w:hAnsi="Times New Roman"/>
          <w:sz w:val="28"/>
          <w:szCs w:val="28"/>
        </w:rPr>
        <w:t>Сластухинск</w:t>
      </w:r>
      <w:r w:rsidR="00BA46F0" w:rsidRPr="00402251">
        <w:rPr>
          <w:rFonts w:ascii="Times New Roman" w:hAnsi="Times New Roman"/>
          <w:sz w:val="28"/>
          <w:szCs w:val="28"/>
        </w:rPr>
        <w:t>ого муниципального образования Екатериновского муниципального ра</w:t>
      </w:r>
      <w:r w:rsidR="00D04017" w:rsidRPr="00402251">
        <w:rPr>
          <w:rFonts w:ascii="Times New Roman" w:hAnsi="Times New Roman"/>
          <w:sz w:val="28"/>
          <w:szCs w:val="28"/>
        </w:rPr>
        <w:t xml:space="preserve">йона Саратовской области на 2018 – 2020 </w:t>
      </w:r>
      <w:r w:rsidR="00BA46F0" w:rsidRPr="00402251">
        <w:rPr>
          <w:rFonts w:ascii="Times New Roman" w:hAnsi="Times New Roman"/>
          <w:sz w:val="28"/>
          <w:szCs w:val="28"/>
        </w:rPr>
        <w:t xml:space="preserve"> год</w:t>
      </w:r>
      <w:r w:rsidR="00D04017" w:rsidRPr="00402251">
        <w:rPr>
          <w:rFonts w:ascii="Times New Roman" w:hAnsi="Times New Roman"/>
          <w:sz w:val="28"/>
          <w:szCs w:val="28"/>
        </w:rPr>
        <w:t>ы</w:t>
      </w:r>
      <w:r w:rsidR="00BA46F0" w:rsidRPr="00402251">
        <w:rPr>
          <w:rFonts w:ascii="Times New Roman" w:hAnsi="Times New Roman"/>
          <w:sz w:val="28"/>
          <w:szCs w:val="28"/>
        </w:rPr>
        <w:t xml:space="preserve"> » согласно приложению.</w:t>
      </w:r>
    </w:p>
    <w:p w:rsidR="00402251" w:rsidRDefault="00D04017" w:rsidP="004022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становить, что финансирование мероприятий программы осуществляется за счет средств местного  бюджета в пределах сумм расходов, утвержденных решением Совета депутатов о бюджете </w:t>
      </w:r>
      <w:r w:rsidR="00402251">
        <w:rPr>
          <w:rFonts w:ascii="Times New Roman" w:hAnsi="Times New Roman" w:cs="Times New Roman"/>
          <w:sz w:val="28"/>
          <w:szCs w:val="28"/>
        </w:rPr>
        <w:t>Сластухинск</w:t>
      </w:r>
      <w:r w:rsidRPr="00402251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Екатериновского муниципального района Саратовской области </w:t>
      </w: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.</w:t>
      </w:r>
    </w:p>
    <w:p w:rsidR="00402251" w:rsidRPr="00402251" w:rsidRDefault="00402251" w:rsidP="0040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22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402251" w:rsidRPr="00402251" w:rsidRDefault="00402251" w:rsidP="0040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2251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402251" w:rsidRPr="00402251" w:rsidRDefault="00402251" w:rsidP="00402251">
      <w:pPr>
        <w:tabs>
          <w:tab w:val="left" w:pos="0"/>
          <w:tab w:val="left" w:pos="10205"/>
        </w:tabs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402251" w:rsidRPr="00402251" w:rsidRDefault="00402251" w:rsidP="00402251">
      <w:pPr>
        <w:tabs>
          <w:tab w:val="left" w:pos="0"/>
          <w:tab w:val="left" w:pos="10205"/>
        </w:tabs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Глава  администрации</w:t>
      </w:r>
    </w:p>
    <w:p w:rsidR="00402251" w:rsidRPr="00402251" w:rsidRDefault="00402251" w:rsidP="00402251">
      <w:pPr>
        <w:tabs>
          <w:tab w:val="left" w:pos="0"/>
          <w:tab w:val="left" w:pos="10205"/>
        </w:tabs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Ф. С. Жуков</w:t>
      </w:r>
    </w:p>
    <w:p w:rsidR="00BA46F0" w:rsidRPr="00402251" w:rsidRDefault="00BA46F0" w:rsidP="00D0401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BA46F0" w:rsidRPr="00402251" w:rsidRDefault="00BA46F0" w:rsidP="00BA46F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администрации </w:t>
      </w:r>
      <w:r w:rsidR="00402251">
        <w:rPr>
          <w:rFonts w:ascii="Times New Roman" w:hAnsi="Times New Roman"/>
          <w:sz w:val="28"/>
          <w:szCs w:val="28"/>
        </w:rPr>
        <w:t>Сластухинск</w:t>
      </w:r>
      <w:r w:rsidRPr="00402251">
        <w:rPr>
          <w:rFonts w:ascii="Times New Roman" w:hAnsi="Times New Roman"/>
          <w:sz w:val="28"/>
          <w:szCs w:val="28"/>
        </w:rPr>
        <w:t>ого МО</w:t>
      </w:r>
    </w:p>
    <w:p w:rsidR="00BA46F0" w:rsidRPr="00402251" w:rsidRDefault="00BA46F0" w:rsidP="00BA46F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от </w:t>
      </w:r>
      <w:r w:rsidR="00402251">
        <w:rPr>
          <w:rFonts w:ascii="Times New Roman" w:hAnsi="Times New Roman"/>
          <w:sz w:val="28"/>
          <w:szCs w:val="28"/>
        </w:rPr>
        <w:t>19.06</w:t>
      </w:r>
      <w:r w:rsidR="00762D8E" w:rsidRPr="00402251">
        <w:rPr>
          <w:rFonts w:ascii="Times New Roman" w:hAnsi="Times New Roman"/>
          <w:sz w:val="28"/>
          <w:szCs w:val="28"/>
        </w:rPr>
        <w:t>.</w:t>
      </w:r>
      <w:r w:rsidR="00D04017" w:rsidRPr="00402251">
        <w:rPr>
          <w:rFonts w:ascii="Times New Roman" w:hAnsi="Times New Roman"/>
          <w:sz w:val="28"/>
          <w:szCs w:val="28"/>
        </w:rPr>
        <w:t xml:space="preserve">2018 года № </w:t>
      </w:r>
      <w:r w:rsidR="00402251">
        <w:rPr>
          <w:rFonts w:ascii="Times New Roman" w:hAnsi="Times New Roman"/>
          <w:sz w:val="28"/>
          <w:szCs w:val="28"/>
        </w:rPr>
        <w:t>31</w:t>
      </w:r>
      <w:r w:rsidR="00D04017" w:rsidRPr="00402251">
        <w:rPr>
          <w:rFonts w:ascii="Times New Roman" w:hAnsi="Times New Roman"/>
          <w:sz w:val="28"/>
          <w:szCs w:val="28"/>
        </w:rPr>
        <w:t xml:space="preserve"> </w:t>
      </w:r>
    </w:p>
    <w:p w:rsidR="00BA46F0" w:rsidRPr="00402251" w:rsidRDefault="00BA46F0" w:rsidP="00BA46F0">
      <w:pPr>
        <w:pStyle w:val="a6"/>
        <w:rPr>
          <w:rFonts w:ascii="Times New Roman" w:hAnsi="Times New Roman"/>
          <w:sz w:val="28"/>
          <w:szCs w:val="28"/>
        </w:rPr>
      </w:pPr>
    </w:p>
    <w:p w:rsidR="00BA46F0" w:rsidRPr="00402251" w:rsidRDefault="00BA46F0" w:rsidP="00BA46F0">
      <w:pPr>
        <w:pStyle w:val="a6"/>
        <w:rPr>
          <w:rFonts w:ascii="Times New Roman" w:hAnsi="Times New Roman"/>
          <w:sz w:val="28"/>
          <w:szCs w:val="28"/>
        </w:rPr>
      </w:pPr>
    </w:p>
    <w:p w:rsidR="00BA46F0" w:rsidRPr="00402251" w:rsidRDefault="00BA46F0" w:rsidP="00BA46F0">
      <w:pPr>
        <w:pStyle w:val="a6"/>
        <w:rPr>
          <w:rFonts w:ascii="Times New Roman" w:hAnsi="Times New Roman"/>
          <w:sz w:val="28"/>
          <w:szCs w:val="28"/>
        </w:rPr>
      </w:pPr>
    </w:p>
    <w:p w:rsidR="00BA46F0" w:rsidRPr="00402251" w:rsidRDefault="00BA46F0" w:rsidP="00BA46F0">
      <w:pPr>
        <w:pStyle w:val="a6"/>
        <w:rPr>
          <w:rFonts w:ascii="Times New Roman" w:hAnsi="Times New Roman"/>
          <w:sz w:val="28"/>
          <w:szCs w:val="28"/>
        </w:rPr>
      </w:pPr>
    </w:p>
    <w:p w:rsidR="00BA46F0" w:rsidRPr="00402251" w:rsidRDefault="00BA46F0" w:rsidP="00BA46F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               </w:t>
      </w:r>
    </w:p>
    <w:p w:rsidR="00BA46F0" w:rsidRPr="00402251" w:rsidRDefault="00BA46F0" w:rsidP="00BA46F0">
      <w:pPr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 xml:space="preserve">« Энергосбережение и повышение энергетической эффективности на территории  </w:t>
      </w:r>
      <w:r w:rsidR="00402251">
        <w:rPr>
          <w:rFonts w:ascii="Times New Roman" w:hAnsi="Times New Roman" w:cs="Times New Roman"/>
          <w:sz w:val="28"/>
          <w:szCs w:val="28"/>
        </w:rPr>
        <w:t>Сластухинск</w:t>
      </w:r>
      <w:r w:rsidRPr="00402251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Екатериновского муниципального района Саратовской области </w:t>
      </w:r>
    </w:p>
    <w:p w:rsidR="00BA46F0" w:rsidRPr="00402251" w:rsidRDefault="00D04017" w:rsidP="00BA4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на 2018-2020</w:t>
      </w:r>
      <w:r w:rsidR="00BA46F0" w:rsidRPr="0040225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02251">
        <w:rPr>
          <w:rFonts w:ascii="Times New Roman" w:hAnsi="Times New Roman" w:cs="Times New Roman"/>
          <w:sz w:val="28"/>
          <w:szCs w:val="28"/>
        </w:rPr>
        <w:t>ы</w:t>
      </w:r>
      <w:r w:rsidR="00BA46F0" w:rsidRPr="00402251">
        <w:rPr>
          <w:rFonts w:ascii="Times New Roman" w:hAnsi="Times New Roman" w:cs="Times New Roman"/>
          <w:sz w:val="28"/>
          <w:szCs w:val="28"/>
        </w:rPr>
        <w:t>»</w:t>
      </w:r>
    </w:p>
    <w:p w:rsidR="00BA46F0" w:rsidRPr="00402251" w:rsidRDefault="00BA46F0" w:rsidP="00BA46F0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6F0" w:rsidRDefault="00BA46F0" w:rsidP="00BA4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251" w:rsidRDefault="00402251" w:rsidP="00BA4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251" w:rsidRPr="00402251" w:rsidRDefault="00402251" w:rsidP="00BA4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D04017" w:rsidP="00BA4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2018</w:t>
      </w:r>
      <w:r w:rsidR="00BA46F0" w:rsidRPr="004022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 </w:t>
            </w:r>
            <w:r w:rsid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 Екатериновского муниципального ра</w:t>
            </w:r>
            <w:r w:rsidR="00D04017"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йона Саратовской области на 2018-2020г.г.</w:t>
            </w: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262064"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»</w:t>
            </w:r>
          </w:p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( далее - Программа)</w:t>
            </w:r>
          </w:p>
        </w:tc>
      </w:tr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A46F0" w:rsidRPr="00402251" w:rsidRDefault="00BA46F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став  </w:t>
            </w:r>
            <w:r w:rsid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го муниципального образования   </w:t>
            </w:r>
          </w:p>
        </w:tc>
      </w:tr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униципальный заказчик</w:t>
            </w:r>
          </w:p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министрация   </w:t>
            </w:r>
            <w:r w:rsid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го муниципального образования</w:t>
            </w:r>
          </w:p>
        </w:tc>
      </w:tr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министрация  </w:t>
            </w:r>
            <w:r w:rsid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го  </w:t>
            </w:r>
          </w:p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</w:tc>
      </w:tr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министрация  </w:t>
            </w:r>
            <w:r w:rsid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го  </w:t>
            </w:r>
          </w:p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</w:tc>
      </w:tr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ель и задач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ель:</w:t>
            </w:r>
          </w:p>
          <w:p w:rsidR="00BA46F0" w:rsidRPr="00402251" w:rsidRDefault="00BA46F0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Повышение эффективности  использования энергетических  ресурсов на территории  </w:t>
            </w:r>
            <w:r w:rsid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го  муниципального образования.</w:t>
            </w:r>
          </w:p>
          <w:p w:rsidR="00BA46F0" w:rsidRPr="00402251" w:rsidRDefault="00BA46F0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Улучшение качества жизни и благосостояния населения  </w:t>
            </w:r>
            <w:r w:rsid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го  муниципального образования  </w:t>
            </w:r>
          </w:p>
          <w:p w:rsidR="00BA46F0" w:rsidRPr="00402251" w:rsidRDefault="00BA46F0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одержание зданий и сооружений объектов муниципальной сферы в соответствии с требованиями надзорных органов</w:t>
            </w:r>
          </w:p>
          <w:p w:rsidR="00BA46F0" w:rsidRPr="00402251" w:rsidRDefault="00BA46F0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BA46F0" w:rsidRPr="00402251" w:rsidRDefault="00BA46F0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широкая пропаганда энергосбережения;</w:t>
            </w:r>
          </w:p>
          <w:p w:rsidR="00262064" w:rsidRPr="00402251" w:rsidRDefault="00BA46F0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снижение финансовой нагрузки на бюджет за счет сокращения платежей на  топливо и электрическую энергию;    </w:t>
            </w:r>
          </w:p>
          <w:p w:rsidR="00262064" w:rsidRPr="00402251" w:rsidRDefault="00262064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потерь энергоресурсов;</w:t>
            </w:r>
          </w:p>
          <w:p w:rsidR="00262064" w:rsidRPr="00402251" w:rsidRDefault="00262064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экологической ситуации;</w:t>
            </w:r>
          </w:p>
          <w:p w:rsidR="00BA46F0" w:rsidRPr="00402251" w:rsidRDefault="00262064" w:rsidP="002620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эффективности и надежности существующих систем энергосбережения в поселении.</w:t>
            </w:r>
          </w:p>
          <w:p w:rsidR="00BA46F0" w:rsidRPr="00402251" w:rsidRDefault="00BA46F0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адачи:</w:t>
            </w:r>
          </w:p>
          <w:p w:rsidR="00BA46F0" w:rsidRPr="00402251" w:rsidRDefault="00BA46F0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организация учета и контроля потребляемых энергоресурсов;</w:t>
            </w:r>
          </w:p>
          <w:p w:rsidR="00BA46F0" w:rsidRPr="00402251" w:rsidRDefault="00BA46F0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разработка энергетических паспортов, способствующих осуществлению  контроля за потреблением энергоресурсов;</w:t>
            </w:r>
          </w:p>
          <w:p w:rsidR="00BA46F0" w:rsidRPr="00402251" w:rsidRDefault="00BA46F0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овершенствование нормативных и правовых условий для поддержки энергоснабжения и повышения энергетической эффективности;</w:t>
            </w:r>
          </w:p>
          <w:p w:rsidR="00262064" w:rsidRPr="00402251" w:rsidRDefault="00BA46F0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проведение энергетического аудита.</w:t>
            </w:r>
          </w:p>
          <w:p w:rsidR="00262064" w:rsidRPr="00402251" w:rsidRDefault="00262064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и потреблении энергетических ресурсов;</w:t>
            </w:r>
          </w:p>
          <w:p w:rsidR="00262064" w:rsidRPr="00402251" w:rsidRDefault="00262064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  <w:p w:rsidR="00262064" w:rsidRPr="00402251" w:rsidRDefault="00262064" w:rsidP="00262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выбросов вредных веществ, за счёт сокращения объёмов потребления энергоресурсов; </w:t>
            </w: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ктивная пропаганда энерго и ресурсосбережения среди населения и других групп потребителей; </w:t>
            </w:r>
          </w:p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2620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018-2020</w:t>
            </w:r>
            <w:r w:rsidR="00BA46F0"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</w:tr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64" w:rsidRPr="00402251" w:rsidRDefault="00BA46F0" w:rsidP="00262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инансовое обеспечение Программы осуществляется  за счет средств местного бюджета.  Общий объем</w:t>
            </w:r>
            <w:r w:rsidR="0035601F"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финансирования составляет  2</w:t>
            </w:r>
            <w:r w:rsidR="0029049B"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</w:t>
            </w: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 тыс. рублей.</w:t>
            </w:r>
            <w:r w:rsidR="00262064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2064" w:rsidRPr="00402251" w:rsidRDefault="00402251" w:rsidP="00262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262064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</w:t>
            </w:r>
            <w:r w:rsidR="0029049B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62064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руб.;</w:t>
            </w:r>
          </w:p>
          <w:p w:rsidR="00262064" w:rsidRPr="00402251" w:rsidRDefault="00402251" w:rsidP="00262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2064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0,0 тыс.руб.;</w:t>
            </w:r>
          </w:p>
          <w:p w:rsidR="00262064" w:rsidRPr="00402251" w:rsidRDefault="00262064" w:rsidP="00262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 – </w:t>
            </w:r>
            <w:r w:rsidR="0035601F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руб.</w:t>
            </w:r>
          </w:p>
          <w:p w:rsidR="0035601F" w:rsidRPr="00402251" w:rsidRDefault="0035601F" w:rsidP="00262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</w:t>
            </w:r>
          </w:p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 w:rsidP="0035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ежегодное снижение потребления энергоресурсов в бюджетных учреждениях жилищном фонде и предприятиях;</w:t>
            </w:r>
          </w:p>
          <w:p w:rsidR="00BA46F0" w:rsidRPr="00402251" w:rsidRDefault="00BA46F0" w:rsidP="00356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достижение экономии.</w:t>
            </w:r>
          </w:p>
          <w:p w:rsidR="00BA46F0" w:rsidRPr="00402251" w:rsidRDefault="00BA46F0" w:rsidP="00356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уменьшение бюджетных затрат на приобретении ТЭР;</w:t>
            </w:r>
          </w:p>
          <w:p w:rsidR="0035601F" w:rsidRPr="00402251" w:rsidRDefault="00BA46F0" w:rsidP="00356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улучшение благосостояния населения;</w:t>
            </w:r>
          </w:p>
          <w:p w:rsidR="0035601F" w:rsidRPr="00402251" w:rsidRDefault="00402251" w:rsidP="00356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5601F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 актов энергетических обследований и энергетических паспортов; </w:t>
            </w:r>
            <w:r w:rsidR="0035601F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5601F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ереход на приборный учет при расчетах муниципальной бюджетной сферы с организациями коммунального комплекса;</w:t>
            </w:r>
          </w:p>
          <w:p w:rsidR="0035601F" w:rsidRPr="00402251" w:rsidRDefault="00402251" w:rsidP="0035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5601F" w:rsidRPr="0040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экологических и социальных проблем            поселения.</w:t>
            </w:r>
          </w:p>
        </w:tc>
      </w:tr>
      <w:tr w:rsidR="00BA46F0" w:rsidRPr="00402251" w:rsidTr="00BA46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истема организации контроля  за исполнением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троль за выполнением мероприятий Программы осуществляется муниципальным заказчиком - администрацией  </w:t>
            </w:r>
            <w:r w:rsid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го муниципального образования.</w:t>
            </w:r>
          </w:p>
          <w:p w:rsidR="00BA46F0" w:rsidRPr="00402251" w:rsidRDefault="00BA46F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A46F0" w:rsidRPr="00402251" w:rsidRDefault="00BA4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бор и анализ отчетных данных о выполнении мероприятий настоящей Программы обеспечиваются администрацией  </w:t>
            </w:r>
            <w:r w:rsid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го муниципального образования в установленные сроки.</w:t>
            </w:r>
          </w:p>
        </w:tc>
      </w:tr>
    </w:tbl>
    <w:p w:rsidR="00BA46F0" w:rsidRPr="00402251" w:rsidRDefault="00BA46F0" w:rsidP="00BA46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46F0" w:rsidRPr="00402251" w:rsidRDefault="00BA46F0" w:rsidP="00BA4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1.Обоснование Программы</w:t>
      </w:r>
    </w:p>
    <w:p w:rsidR="00BA46F0" w:rsidRPr="00402251" w:rsidRDefault="0035601F" w:rsidP="00356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46F0" w:rsidRPr="00402251">
        <w:rPr>
          <w:rFonts w:ascii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 и экономии ресурсов.</w:t>
      </w:r>
    </w:p>
    <w:p w:rsidR="0035601F" w:rsidRPr="00402251" w:rsidRDefault="0035601F" w:rsidP="003560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высоких платежей за потребляемые энергетические ресурсы  (далее - ТЭР) и ежегодный рост тарифов делают вопросы энергосбережения и повышения энергетической эффективности особо актуальными для бюджетных объектов – Администрации </w:t>
      </w:r>
      <w:r w:rsid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ухинск</w:t>
      </w: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образования.</w:t>
      </w:r>
    </w:p>
    <w:p w:rsidR="00BA46F0" w:rsidRPr="00402251" w:rsidRDefault="00BA46F0" w:rsidP="00BA46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При существующем уровне энергоемкости   сельского поселения  дальнейший рост  стоимости топливно-энергетических   ресурсов (ТЭР)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35601F" w:rsidRPr="00402251" w:rsidRDefault="00BA46F0" w:rsidP="003560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hAnsi="Times New Roman" w:cs="Times New Roman"/>
          <w:sz w:val="28"/>
          <w:szCs w:val="28"/>
        </w:rPr>
        <w:t>Для решения проблемы необходимо осуществление комплекса мер по внедрению современных методов  энергосбережения, которые заключаются в разработке, принятии и реализации срочных согласованных действий по повышению энергетической эффективности.</w:t>
      </w:r>
      <w:r w:rsidR="0035601F"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BA46F0" w:rsidRPr="00402251" w:rsidRDefault="00BA46F0" w:rsidP="0024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 программ энергосбережения.</w:t>
      </w:r>
    </w:p>
    <w:p w:rsidR="00BA46F0" w:rsidRPr="00402251" w:rsidRDefault="00BA46F0" w:rsidP="00BA46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BA46F0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46F0" w:rsidRPr="00402251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402251">
        <w:rPr>
          <w:rFonts w:ascii="Times New Roman" w:hAnsi="Times New Roman" w:cs="Times New Roman"/>
          <w:sz w:val="28"/>
          <w:szCs w:val="28"/>
        </w:rPr>
        <w:t>Сластухинск</w:t>
      </w:r>
      <w:r w:rsidR="00BA46F0" w:rsidRPr="00402251"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BA46F0" w:rsidRPr="00402251" w:rsidRDefault="00BA46F0" w:rsidP="00BA46F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В  администрации   </w:t>
      </w:r>
      <w:r w:rsidR="00402251">
        <w:rPr>
          <w:rFonts w:ascii="Times New Roman" w:hAnsi="Times New Roman"/>
          <w:sz w:val="28"/>
          <w:szCs w:val="28"/>
        </w:rPr>
        <w:t>Сластухинск</w:t>
      </w:r>
      <w:r w:rsidRPr="00402251">
        <w:rPr>
          <w:rFonts w:ascii="Times New Roman" w:hAnsi="Times New Roman"/>
          <w:sz w:val="28"/>
          <w:szCs w:val="28"/>
        </w:rPr>
        <w:t>ого МО сохраняется тенденция неэкономного использования ТЭР.   Положение усугубляется ростом тарифов на   ресурсы.</w:t>
      </w:r>
      <w:r w:rsidR="00402251">
        <w:rPr>
          <w:rFonts w:ascii="Times New Roman" w:hAnsi="Times New Roman"/>
          <w:sz w:val="28"/>
          <w:szCs w:val="28"/>
        </w:rPr>
        <w:t xml:space="preserve"> </w:t>
      </w:r>
      <w:r w:rsidRPr="00402251">
        <w:rPr>
          <w:rFonts w:ascii="Times New Roman" w:hAnsi="Times New Roman"/>
          <w:sz w:val="28"/>
          <w:szCs w:val="28"/>
        </w:rPr>
        <w:t>Одним из наиболее крупных потребителей является уличное освещение.</w:t>
      </w:r>
    </w:p>
    <w:p w:rsidR="00246D06" w:rsidRPr="00402251" w:rsidRDefault="00246D06" w:rsidP="00246D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направлена на формирование необходимых условий для обновления и модернизации энергопотребления бюджетными организациями администрации сельского поселения в целях организации учета, повышения качества и снижения не эффективного расходования и потерь энергетических ресурсов.</w:t>
      </w:r>
    </w:p>
    <w:p w:rsidR="00BA46F0" w:rsidRPr="00402251" w:rsidRDefault="00BA46F0" w:rsidP="00BA46F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Данной Программой намечены энергосберегающие  мероприятия, реализация которых обеспечит снижение нерациональных тепловых потерь и соответственно потребление ТЭР, позволит провести модернизацию уличного освещения, что  в конечном итоге приведет к снижению платежей за потребление электроэнергии. </w:t>
      </w:r>
    </w:p>
    <w:p w:rsidR="00BA46F0" w:rsidRPr="00402251" w:rsidRDefault="00BA46F0" w:rsidP="00BA46F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 Все планируемые мероприятия направлены на решение комплексной проблемы повышения эффективности использования энергетических ресурсов, сокращение расходов бюджетов на обеспечение энергетическими ресурсами.</w:t>
      </w:r>
    </w:p>
    <w:p w:rsidR="00BA46F0" w:rsidRPr="00402251" w:rsidRDefault="00BA46F0" w:rsidP="00BA46F0">
      <w:pPr>
        <w:pStyle w:val="a6"/>
        <w:rPr>
          <w:rFonts w:ascii="Times New Roman" w:hAnsi="Times New Roman"/>
          <w:sz w:val="28"/>
          <w:szCs w:val="28"/>
        </w:rPr>
      </w:pPr>
    </w:p>
    <w:p w:rsidR="00BA46F0" w:rsidRPr="00402251" w:rsidRDefault="00BA46F0" w:rsidP="00BA46F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02251">
        <w:rPr>
          <w:rFonts w:ascii="Times New Roman" w:hAnsi="Times New Roman"/>
          <w:b/>
          <w:sz w:val="28"/>
          <w:szCs w:val="28"/>
        </w:rPr>
        <w:t>2.Цель и задачи Программы, сроки реализации</w:t>
      </w:r>
    </w:p>
    <w:p w:rsidR="00246D06" w:rsidRPr="00402251" w:rsidRDefault="00BA46F0" w:rsidP="00246D0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246D06" w:rsidRPr="00402251" w:rsidRDefault="00246D06" w:rsidP="00246D0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Повышение эффективности  использования энергетических  ресурсов на территории  </w:t>
      </w:r>
      <w:r w:rsidR="00402251">
        <w:rPr>
          <w:rFonts w:ascii="Times New Roman" w:hAnsi="Times New Roman"/>
          <w:color w:val="0D0D0D" w:themeColor="text1" w:themeTint="F2"/>
          <w:sz w:val="28"/>
          <w:szCs w:val="28"/>
        </w:rPr>
        <w:t>Сластухинск</w:t>
      </w:r>
      <w:r w:rsidRPr="00402251">
        <w:rPr>
          <w:rFonts w:ascii="Times New Roman" w:hAnsi="Times New Roman"/>
          <w:color w:val="0D0D0D" w:themeColor="text1" w:themeTint="F2"/>
          <w:sz w:val="28"/>
          <w:szCs w:val="28"/>
        </w:rPr>
        <w:t>ого  муниципального образования.</w:t>
      </w:r>
    </w:p>
    <w:p w:rsidR="00246D06" w:rsidRPr="00402251" w:rsidRDefault="00246D06" w:rsidP="00246D0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лучшение качества жизни и благосостояния населения  </w:t>
      </w:r>
      <w:r w:rsid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астухинск</w:t>
      </w: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о  муниципального образования  </w:t>
      </w:r>
    </w:p>
    <w:p w:rsidR="00246D06" w:rsidRPr="00402251" w:rsidRDefault="00246D06" w:rsidP="00246D0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одержание зданий и сооружений объектов муниципальной сферы в соответствии с требованиями надзорных органов</w:t>
      </w:r>
    </w:p>
    <w:p w:rsidR="00246D06" w:rsidRPr="00402251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246D06" w:rsidRPr="00402251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широкая пропаганда энергосбережения;</w:t>
      </w:r>
    </w:p>
    <w:p w:rsidR="00246D06" w:rsidRPr="00402251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снижение финансовой нагрузки на бюджет за счет сокращения платежей на  топливо и электрическую энергию;    </w:t>
      </w:r>
    </w:p>
    <w:p w:rsidR="00246D06" w:rsidRPr="00402251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потерь энергоресурсов;</w:t>
      </w:r>
    </w:p>
    <w:p w:rsidR="00246D06" w:rsidRPr="00402251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й ситуации;</w:t>
      </w:r>
    </w:p>
    <w:p w:rsidR="00246D06" w:rsidRPr="00402251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эффективности и надежности существующих систем энергосбережения в поселении</w:t>
      </w:r>
      <w:r w:rsidRPr="0040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06" w:rsidRPr="00402251" w:rsidRDefault="00246D06" w:rsidP="00246D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е задач, поставленных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в ходе реализации Программы администрации </w:t>
      </w:r>
      <w:r w:rsid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ухинск</w:t>
      </w: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образования необходимо решить следующие задачи: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использования энергетических ресурсов на территории сельского поселения;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работка и внедрение мероприятий по сокращению потребления энергетических ресурсов бюджетными учреждениями сельского поселения;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рнизация оборудования, используемого в целях электроснабжения населения сельского поселения;</w:t>
      </w:r>
    </w:p>
    <w:p w:rsidR="00246D06" w:rsidRPr="00402251" w:rsidRDefault="00246D06" w:rsidP="00246D0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энергосберегающих ламп уличного освещения;</w:t>
      </w:r>
    </w:p>
    <w:p w:rsidR="00246D06" w:rsidRPr="00402251" w:rsidRDefault="00246D06" w:rsidP="00246D0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мероприятий по иным приоритетным направлениям энергосбережения.</w:t>
      </w:r>
    </w:p>
    <w:p w:rsidR="00246D06" w:rsidRPr="00402251" w:rsidRDefault="00246D06" w:rsidP="00246D06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, предусмотренных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ходе реализации программы необходимо решить следующие задачи: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сти энергетическое обследование зданий объектов бюджетной сферы;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разработать и провести мероприятие по пропаганде энергосбережения через средства массовой информации;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истематические мероприятия по информационному обеспечению и пропаганде  энергосбережения в общеобразовательных учебных заведениях;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участие в семинарах по энергосбережению;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йти на использование энергосберегающих ламп для освещения объектов бюджетной сферы и уличного освещения.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ывать показатели энергетической эффективности при закупках для муниципальных нужд приборов и оборудования;</w:t>
      </w:r>
    </w:p>
    <w:p w:rsidR="00246D06" w:rsidRPr="00402251" w:rsidRDefault="00246D06" w:rsidP="00246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держивать техническую исправность и соблюдение сроков проверки  приборов учета, установленных в учреждениях бюджетной сферы.</w:t>
      </w:r>
    </w:p>
    <w:p w:rsidR="00FE72E2" w:rsidRPr="00402251" w:rsidRDefault="00FE72E2" w:rsidP="00FE72E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разработка энергетических паспортов, способствующих осуществлению  контроля за потреблением энергоресурсов;</w:t>
      </w:r>
    </w:p>
    <w:p w:rsidR="00246D06" w:rsidRPr="00402251" w:rsidRDefault="00246D06" w:rsidP="00246D0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46D06" w:rsidRPr="00402251" w:rsidRDefault="00FE72E2" w:rsidP="00246D0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A46F0" w:rsidRPr="00402251" w:rsidRDefault="00BA46F0" w:rsidP="00FE72E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3.Ресурсное обеспечение Программы.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 xml:space="preserve">  Одним из приоритетных направлений энергосбережения и повышения энергетической эффективности в </w:t>
      </w:r>
      <w:r w:rsidR="00402251">
        <w:rPr>
          <w:rFonts w:ascii="Times New Roman" w:hAnsi="Times New Roman" w:cs="Times New Roman"/>
          <w:sz w:val="28"/>
          <w:szCs w:val="28"/>
        </w:rPr>
        <w:t>Сластухинск</w:t>
      </w:r>
      <w:r w:rsidRPr="00402251">
        <w:rPr>
          <w:rFonts w:ascii="Times New Roman" w:hAnsi="Times New Roman" w:cs="Times New Roman"/>
          <w:sz w:val="28"/>
          <w:szCs w:val="28"/>
        </w:rPr>
        <w:t xml:space="preserve">ом муниципальном образовании  является проведение мероприятий, обеспечивающих снижение энергопотребления, а следовательно и  уменьшение бюджетных средств, направляемых на оплату энергетических ресурсов. 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Основными потребителями электроэнергии   являются: осветительные приборы, насосы систем отопления, системы вентиляции и кондиционирования, оргтехника. Основным потребителем электроэнергии в поселении является система уличного освещения. Учитывая высокие и постоянно растущие цены на электроэнергию, данная статья расходов бюджета поселения связана именно с электропотреблением. Внедрение энергосберегающих технологий в потреблении электроэнергии даст наиболее ощутимый эффект в экономии как самого ресурса, так и в экономии расходной части бюджета поселения.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2251" w:rsidRDefault="00402251" w:rsidP="00BA46F0">
      <w:pPr>
        <w:widowControl w:val="0"/>
        <w:tabs>
          <w:tab w:val="left" w:pos="4487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6F0" w:rsidRPr="00402251" w:rsidRDefault="00BA46F0" w:rsidP="00BA46F0">
      <w:pPr>
        <w:widowControl w:val="0"/>
        <w:tabs>
          <w:tab w:val="left" w:pos="4487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b/>
          <w:sz w:val="28"/>
          <w:szCs w:val="28"/>
        </w:rPr>
        <w:t>4.Система программных мероприятий</w:t>
      </w:r>
      <w:r w:rsidRPr="004022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16C" w:rsidRPr="00402251" w:rsidRDefault="00BA46F0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</w:t>
      </w:r>
      <w:r w:rsidRPr="00402251">
        <w:rPr>
          <w:rFonts w:ascii="Times New Roman" w:hAnsi="Times New Roman"/>
          <w:i/>
          <w:sz w:val="28"/>
          <w:szCs w:val="28"/>
        </w:rPr>
        <w:t>.</w:t>
      </w:r>
      <w:r w:rsidRPr="00402251">
        <w:rPr>
          <w:rFonts w:ascii="Times New Roman" w:hAnsi="Times New Roman"/>
          <w:sz w:val="28"/>
          <w:szCs w:val="28"/>
        </w:rPr>
        <w:t xml:space="preserve"> Мероприятиями по реализации данного направления   являются:</w:t>
      </w:r>
    </w:p>
    <w:p w:rsidR="00A5416C" w:rsidRPr="00402251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  - выявление бесхозных объектов недвижимого имущества, используемых для пер</w:t>
      </w:r>
      <w:r w:rsidR="00402251">
        <w:rPr>
          <w:rFonts w:ascii="Times New Roman" w:hAnsi="Times New Roman"/>
          <w:sz w:val="28"/>
          <w:szCs w:val="28"/>
        </w:rPr>
        <w:t>едачи энергетических ресурсов (</w:t>
      </w:r>
      <w:r w:rsidRPr="00402251">
        <w:rPr>
          <w:rFonts w:ascii="Times New Roman" w:hAnsi="Times New Roman"/>
          <w:sz w:val="28"/>
          <w:szCs w:val="28"/>
        </w:rPr>
        <w:t>включая газоснабжение, тепло – и электроснабжение);</w:t>
      </w:r>
    </w:p>
    <w:p w:rsidR="00A5416C" w:rsidRPr="00402251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- организация постановки выявленных  бесхозных объектов недвижимого имущества на учет в установленном порядке, затем признание муниципальной собственности на данные объекты;</w:t>
      </w:r>
    </w:p>
    <w:p w:rsidR="00A5416C" w:rsidRPr="00402251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- энергосбережение и повышение энергетической эффективности жилищного фонда;</w:t>
      </w:r>
    </w:p>
    <w:p w:rsidR="00A5416C" w:rsidRPr="00402251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- энергосбережение и повышение энергетической эффективности систем коммунальной инфраструктуры;</w:t>
      </w:r>
    </w:p>
    <w:p w:rsidR="00FE72E2" w:rsidRPr="00402251" w:rsidRDefault="00A5416C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- энергосбережение и повышение энергетической эффективности в транспортном комплексе, в том числе замещению бензина альтернативными видами моторного топлива </w:t>
      </w:r>
      <w:r w:rsidR="00FE72E2" w:rsidRPr="00402251">
        <w:rPr>
          <w:rFonts w:ascii="Times New Roman" w:hAnsi="Times New Roman"/>
          <w:sz w:val="28"/>
          <w:szCs w:val="28"/>
        </w:rPr>
        <w:t xml:space="preserve">         </w:t>
      </w:r>
      <w:r w:rsidRPr="00402251">
        <w:rPr>
          <w:rFonts w:ascii="Times New Roman" w:hAnsi="Times New Roman"/>
          <w:sz w:val="28"/>
          <w:szCs w:val="28"/>
        </w:rPr>
        <w:t>– п</w:t>
      </w:r>
      <w:r w:rsidR="00FE72E2" w:rsidRPr="00402251">
        <w:rPr>
          <w:rFonts w:ascii="Times New Roman" w:hAnsi="Times New Roman"/>
          <w:sz w:val="28"/>
          <w:szCs w:val="28"/>
        </w:rPr>
        <w:t>риродным газом, сжиженным газом</w:t>
      </w:r>
      <w:r w:rsidRPr="00402251">
        <w:rPr>
          <w:rFonts w:ascii="Times New Roman" w:hAnsi="Times New Roman"/>
          <w:sz w:val="28"/>
          <w:szCs w:val="28"/>
        </w:rPr>
        <w:t>»</w:t>
      </w:r>
    </w:p>
    <w:p w:rsidR="00FE72E2" w:rsidRPr="00402251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-</w:t>
      </w:r>
      <w:r w:rsidR="00BA46F0" w:rsidRPr="00402251">
        <w:rPr>
          <w:rFonts w:ascii="Times New Roman" w:hAnsi="Times New Roman"/>
          <w:sz w:val="28"/>
          <w:szCs w:val="28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FE72E2" w:rsidRPr="00402251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-</w:t>
      </w:r>
      <w:r w:rsidR="00BA46F0" w:rsidRPr="00402251">
        <w:rPr>
          <w:rFonts w:ascii="Times New Roman" w:hAnsi="Times New Roman"/>
          <w:sz w:val="28"/>
          <w:szCs w:val="28"/>
        </w:rPr>
        <w:t>завершение оснащения приборами учета электроэнергии системы уличного освещения поселения;</w:t>
      </w:r>
    </w:p>
    <w:p w:rsidR="00FE72E2" w:rsidRPr="00402251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-</w:t>
      </w:r>
      <w:r w:rsidR="00BA46F0" w:rsidRPr="00402251">
        <w:rPr>
          <w:rFonts w:ascii="Times New Roman" w:hAnsi="Times New Roman"/>
          <w:sz w:val="28"/>
          <w:szCs w:val="28"/>
        </w:rPr>
        <w:t>внедрение автоматизированных систем учета;</w:t>
      </w:r>
    </w:p>
    <w:p w:rsidR="00FE72E2" w:rsidRPr="00402251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-</w:t>
      </w:r>
      <w:r w:rsidR="00BA46F0" w:rsidRPr="00402251">
        <w:rPr>
          <w:rFonts w:ascii="Times New Roman" w:hAnsi="Times New Roman"/>
          <w:sz w:val="28"/>
          <w:szCs w:val="28"/>
        </w:rPr>
        <w:t>разработка обоснованных лимитов на потребление электроэнергии;</w:t>
      </w:r>
    </w:p>
    <w:p w:rsidR="00FE72E2" w:rsidRPr="00402251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-</w:t>
      </w:r>
      <w:r w:rsidR="00BA46F0" w:rsidRPr="00402251">
        <w:rPr>
          <w:rFonts w:ascii="Times New Roman" w:hAnsi="Times New Roman"/>
          <w:sz w:val="28"/>
          <w:szCs w:val="28"/>
        </w:rPr>
        <w:t xml:space="preserve"> закупка и установка энергосберегающих светильников для уличного освещения и в первую очередь светодиодных светильников и прожекторов;</w:t>
      </w:r>
    </w:p>
    <w:p w:rsidR="00BA46F0" w:rsidRPr="00402251" w:rsidRDefault="00FE72E2" w:rsidP="0096322E">
      <w:pPr>
        <w:pStyle w:val="a7"/>
        <w:widowControl w:val="0"/>
        <w:tabs>
          <w:tab w:val="left" w:pos="0"/>
        </w:tabs>
        <w:snapToGri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>-</w:t>
      </w:r>
      <w:r w:rsidR="00BA46F0" w:rsidRPr="00402251">
        <w:rPr>
          <w:rFonts w:ascii="Times New Roman" w:hAnsi="Times New Roman"/>
          <w:sz w:val="28"/>
          <w:szCs w:val="28"/>
        </w:rPr>
        <w:t>пропаганда и методическая работа по вопросам энергосбережения.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F0" w:rsidRPr="00402251" w:rsidRDefault="00BA46F0" w:rsidP="00BA46F0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02251">
        <w:rPr>
          <w:rFonts w:ascii="Times New Roman" w:hAnsi="Times New Roman"/>
          <w:b/>
          <w:sz w:val="28"/>
          <w:szCs w:val="28"/>
        </w:rPr>
        <w:t>5.Финансирование Программы</w:t>
      </w:r>
    </w:p>
    <w:p w:rsidR="00FE72E2" w:rsidRPr="00402251" w:rsidRDefault="00FE72E2" w:rsidP="00FE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ое обеспечение Программы осуществляется  за счет средств местного бюджета.  Общий объ</w:t>
      </w:r>
      <w:r w:rsidR="0029049B"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 финансирования составляет  28</w:t>
      </w:r>
      <w:r w:rsidRPr="004022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 тыс. рублей.</w:t>
      </w: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2E2" w:rsidRPr="00402251" w:rsidRDefault="00FE72E2" w:rsidP="00FE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 –</w:t>
      </w:r>
      <w:r w:rsidR="0029049B"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руб.;</w:t>
      </w:r>
    </w:p>
    <w:p w:rsidR="00FE72E2" w:rsidRPr="00402251" w:rsidRDefault="00FE72E2" w:rsidP="00FE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00,0 тыс.руб.;</w:t>
      </w:r>
    </w:p>
    <w:p w:rsidR="00FE72E2" w:rsidRPr="00402251" w:rsidRDefault="00FE72E2" w:rsidP="00FE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00,0 тыс.руб.</w:t>
      </w:r>
    </w:p>
    <w:p w:rsidR="00FE72E2" w:rsidRPr="00402251" w:rsidRDefault="00FE72E2" w:rsidP="00FE7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</w:t>
      </w:r>
    </w:p>
    <w:p w:rsidR="00FE72E2" w:rsidRPr="00402251" w:rsidRDefault="00FE72E2" w:rsidP="00FE7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реализации мероприятий муниципальной Программы, поступления обоснованных предложений, направленных на достижение показателей муниципальной Программы, допускается внесение изменений в муниципальную Программу в соответствии с действующим законодательством.</w:t>
      </w:r>
    </w:p>
    <w:p w:rsidR="00FE72E2" w:rsidRPr="00402251" w:rsidRDefault="00FE72E2" w:rsidP="00FE7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бюджетного финансирования муниципальной 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BA46F0" w:rsidRPr="00402251" w:rsidRDefault="00BA46F0" w:rsidP="00FE72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02251">
        <w:rPr>
          <w:rFonts w:ascii="Times New Roman" w:hAnsi="Times New Roman"/>
          <w:b/>
          <w:sz w:val="28"/>
          <w:szCs w:val="28"/>
        </w:rPr>
        <w:t>6.Контроль реализации Программы</w:t>
      </w:r>
    </w:p>
    <w:p w:rsidR="00A56198" w:rsidRPr="00402251" w:rsidRDefault="00BA46F0" w:rsidP="00963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hAnsi="Times New Roman" w:cs="Times New Roman"/>
          <w:sz w:val="28"/>
          <w:szCs w:val="28"/>
        </w:rPr>
        <w:t xml:space="preserve"> </w:t>
      </w:r>
      <w:r w:rsidR="00A56198" w:rsidRPr="00402251">
        <w:rPr>
          <w:rFonts w:ascii="Times New Roman" w:hAnsi="Times New Roman" w:cs="Times New Roman"/>
          <w:sz w:val="28"/>
          <w:szCs w:val="28"/>
        </w:rPr>
        <w:tab/>
      </w:r>
      <w:r w:rsidRPr="00402251">
        <w:rPr>
          <w:rFonts w:ascii="Times New Roman" w:hAnsi="Times New Roman" w:cs="Times New Roman"/>
          <w:sz w:val="28"/>
          <w:szCs w:val="28"/>
        </w:rPr>
        <w:t xml:space="preserve">Контроль реализации Программы,  который включает периодичную отчетность о реализации программных мероприятий, рациональном использовании исполнителями выделяемых им финансовых средств, качестве реализуемых программных мероприятий,  сроках выполнения договора, осуществляется администрацией   </w:t>
      </w:r>
      <w:r w:rsidR="00402251">
        <w:rPr>
          <w:rFonts w:ascii="Times New Roman" w:hAnsi="Times New Roman" w:cs="Times New Roman"/>
          <w:sz w:val="28"/>
          <w:szCs w:val="28"/>
        </w:rPr>
        <w:t>Сластухинск</w:t>
      </w:r>
      <w:r w:rsidRPr="00402251">
        <w:rPr>
          <w:rFonts w:ascii="Times New Roman" w:hAnsi="Times New Roman" w:cs="Times New Roman"/>
          <w:sz w:val="28"/>
          <w:szCs w:val="28"/>
        </w:rPr>
        <w:t>ого муниципального образования.</w:t>
      </w:r>
      <w:r w:rsidR="00A56198"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6198" w:rsidRPr="00402251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r w:rsidR="00402251">
        <w:rPr>
          <w:rFonts w:ascii="Times New Roman" w:hAnsi="Times New Roman" w:cs="Times New Roman"/>
          <w:sz w:val="28"/>
          <w:szCs w:val="28"/>
        </w:rPr>
        <w:t>Сластухинск</w:t>
      </w:r>
      <w:r w:rsidRPr="00402251">
        <w:rPr>
          <w:rFonts w:ascii="Times New Roman" w:hAnsi="Times New Roman" w:cs="Times New Roman"/>
          <w:sz w:val="28"/>
          <w:szCs w:val="28"/>
        </w:rPr>
        <w:t>ого муниципального образования.</w:t>
      </w: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6198" w:rsidRPr="00402251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A56198" w:rsidRPr="00402251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A56198" w:rsidRPr="00402251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муниципальной Программы представляет отчетные данные в следующие сроки:</w:t>
      </w:r>
    </w:p>
    <w:p w:rsidR="00A56198" w:rsidRPr="00402251" w:rsidRDefault="00A56198" w:rsidP="00963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тогам I квартала, I полугодия и 9 месяцев-до 15-го числа месяца, следующего за отчетным периодом;</w:t>
      </w:r>
    </w:p>
    <w:p w:rsidR="00A56198" w:rsidRPr="00402251" w:rsidRDefault="00A56198" w:rsidP="00963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тогам года – до 1 февраля года, следующего за отчетным периодом.</w:t>
      </w:r>
    </w:p>
    <w:p w:rsidR="00A56198" w:rsidRPr="00402251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A56198" w:rsidRPr="00402251" w:rsidRDefault="00A56198" w:rsidP="00963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 муниципальной Программы осуществляет координацию деятельности исполнителей по реализации мероприятий, рациональному использованию средств местного бюджета.</w:t>
      </w:r>
    </w:p>
    <w:p w:rsidR="00BA46F0" w:rsidRPr="00402251" w:rsidRDefault="00A56198" w:rsidP="00963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46F0" w:rsidRPr="00402251">
        <w:rPr>
          <w:rFonts w:ascii="Times New Roman" w:hAnsi="Times New Roman" w:cs="Times New Roman"/>
          <w:sz w:val="28"/>
          <w:szCs w:val="28"/>
        </w:rPr>
        <w:t>Отчет о ходе работ по Программе должен содержать:</w:t>
      </w:r>
    </w:p>
    <w:p w:rsidR="00BA46F0" w:rsidRPr="00402251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сведения о результатах реализации Программы за отчетный год;</w:t>
      </w:r>
    </w:p>
    <w:p w:rsidR="00BA46F0" w:rsidRPr="00402251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BA46F0" w:rsidRPr="00402251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сведения о соответствии результатов фактическим затратам на реализацию Программы;</w:t>
      </w:r>
    </w:p>
    <w:p w:rsidR="00BA46F0" w:rsidRPr="00402251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BA46F0" w:rsidRPr="00402251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информацию о ходе и полноте выполнения мероприятий Программы;</w:t>
      </w:r>
    </w:p>
    <w:p w:rsidR="00BA46F0" w:rsidRPr="00402251" w:rsidRDefault="00BA46F0" w:rsidP="0096322E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оценку эффективности результатов реализации Программы.</w:t>
      </w:r>
    </w:p>
    <w:p w:rsidR="00BA46F0" w:rsidRPr="00402251" w:rsidRDefault="00BA46F0" w:rsidP="0096322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Администрации </w:t>
      </w:r>
      <w:r w:rsidR="00402251">
        <w:rPr>
          <w:rFonts w:ascii="Times New Roman" w:hAnsi="Times New Roman"/>
          <w:sz w:val="28"/>
          <w:szCs w:val="28"/>
        </w:rPr>
        <w:t>Сластухинск</w:t>
      </w:r>
      <w:r w:rsidRPr="00402251">
        <w:rPr>
          <w:rFonts w:ascii="Times New Roman" w:hAnsi="Times New Roman"/>
          <w:sz w:val="28"/>
          <w:szCs w:val="28"/>
        </w:rPr>
        <w:t>ого муниципального образования.</w:t>
      </w:r>
    </w:p>
    <w:p w:rsidR="00BA46F0" w:rsidRPr="00402251" w:rsidRDefault="00BA46F0" w:rsidP="0096322E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BA46F0" w:rsidRPr="00402251" w:rsidRDefault="00BA46F0" w:rsidP="00BA46F0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2251">
        <w:rPr>
          <w:rFonts w:ascii="Times New Roman" w:hAnsi="Times New Roman"/>
          <w:b/>
          <w:sz w:val="28"/>
          <w:szCs w:val="28"/>
        </w:rPr>
        <w:t>7.  Оценка эффективности и реализации Программы</w:t>
      </w:r>
    </w:p>
    <w:p w:rsidR="00BA46F0" w:rsidRPr="00402251" w:rsidRDefault="00BA46F0" w:rsidP="00BA46F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Руководителем Программы является Администрация </w:t>
      </w:r>
      <w:r w:rsidR="00402251">
        <w:rPr>
          <w:rFonts w:ascii="Times New Roman" w:hAnsi="Times New Roman"/>
          <w:sz w:val="28"/>
          <w:szCs w:val="28"/>
        </w:rPr>
        <w:t>Сластухинск</w:t>
      </w:r>
      <w:r w:rsidRPr="00402251">
        <w:rPr>
          <w:rFonts w:ascii="Times New Roman" w:hAnsi="Times New Roman"/>
          <w:sz w:val="28"/>
          <w:szCs w:val="28"/>
        </w:rPr>
        <w:t>ого муниципального образования, которая несет ответственность за текущее управление реализацией Программы,  ее конечные результаты, рациональное использование выделяемых на ее выполнение финансовых средств,  определяет формы и методы управления реализацией Программы, определяет первоочередность выполнения мероприятий связанных с исполнением данной Программы.</w:t>
      </w:r>
    </w:p>
    <w:p w:rsidR="00BA46F0" w:rsidRPr="00402251" w:rsidRDefault="00BA46F0" w:rsidP="00BA4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Реализация Программы должна обеспечить</w:t>
      </w:r>
      <w:r w:rsidRPr="0040225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- энергетическую паспортизацию;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- проведение  энергетических обследований;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- установление нормативов и лимитов энергопотребления;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- снижение относительных затрат местного бюджета на оплату коммунальных ресурсов.</w:t>
      </w:r>
    </w:p>
    <w:p w:rsidR="00BA46F0" w:rsidRPr="00402251" w:rsidRDefault="00BA46F0" w:rsidP="00BA46F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Социально-экономический эффект программы «Энергосбережение и повышение  энергетической эффективности на территории  </w:t>
      </w:r>
      <w:r w:rsidR="00402251">
        <w:rPr>
          <w:rFonts w:ascii="Times New Roman" w:hAnsi="Times New Roman"/>
          <w:sz w:val="28"/>
          <w:szCs w:val="28"/>
        </w:rPr>
        <w:t>Сластухинск</w:t>
      </w:r>
      <w:r w:rsidRPr="00402251">
        <w:rPr>
          <w:rFonts w:ascii="Times New Roman" w:hAnsi="Times New Roman"/>
          <w:sz w:val="28"/>
          <w:szCs w:val="28"/>
        </w:rPr>
        <w:t>ого муниципального образования Екатериновского муниципального ра</w:t>
      </w:r>
      <w:r w:rsidR="00FE72E2" w:rsidRPr="00402251">
        <w:rPr>
          <w:rFonts w:ascii="Times New Roman" w:hAnsi="Times New Roman"/>
          <w:sz w:val="28"/>
          <w:szCs w:val="28"/>
        </w:rPr>
        <w:t>йона Саратовской области на 2018-2020</w:t>
      </w:r>
      <w:r w:rsidRPr="00402251">
        <w:rPr>
          <w:rFonts w:ascii="Times New Roman" w:hAnsi="Times New Roman"/>
          <w:sz w:val="28"/>
          <w:szCs w:val="28"/>
        </w:rPr>
        <w:t xml:space="preserve"> год</w:t>
      </w:r>
      <w:r w:rsidR="00FE72E2" w:rsidRPr="00402251">
        <w:rPr>
          <w:rFonts w:ascii="Times New Roman" w:hAnsi="Times New Roman"/>
          <w:sz w:val="28"/>
          <w:szCs w:val="28"/>
        </w:rPr>
        <w:t>ы</w:t>
      </w:r>
      <w:r w:rsidRPr="00402251">
        <w:rPr>
          <w:rFonts w:ascii="Times New Roman" w:hAnsi="Times New Roman"/>
          <w:sz w:val="28"/>
          <w:szCs w:val="28"/>
        </w:rPr>
        <w:t>» будет способствовать повышению эффективности  использования энергетических  ресурсов.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BA46F0" w:rsidRPr="00402251" w:rsidRDefault="00BA46F0" w:rsidP="00BA46F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402251">
        <w:rPr>
          <w:rFonts w:ascii="Times New Roman" w:hAnsi="Times New Roman"/>
          <w:sz w:val="28"/>
          <w:szCs w:val="28"/>
        </w:rPr>
        <w:t xml:space="preserve">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</w:t>
      </w:r>
      <w:r w:rsidR="00402251">
        <w:rPr>
          <w:rFonts w:ascii="Times New Roman" w:hAnsi="Times New Roman"/>
          <w:sz w:val="28"/>
          <w:szCs w:val="28"/>
        </w:rPr>
        <w:t>Сластухинск</w:t>
      </w:r>
      <w:r w:rsidRPr="00402251">
        <w:rPr>
          <w:rFonts w:ascii="Times New Roman" w:hAnsi="Times New Roman"/>
          <w:sz w:val="28"/>
          <w:szCs w:val="28"/>
        </w:rPr>
        <w:t>ого муниципального образования.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251">
        <w:rPr>
          <w:rFonts w:ascii="Times New Roman" w:hAnsi="Times New Roman" w:cs="Times New Roman"/>
          <w:sz w:val="28"/>
          <w:szCs w:val="28"/>
        </w:rPr>
        <w:t>Выполнение программы позволит обеспечить более комфортные условия проживания населения  путем повышения качества предоставляемых коммунальных услуг и сокращение потребления  ТЭР. Повысить безопасность эксплуатации и надежность работы оборудования благодаря переходу на менее энергоемкое оборудование.  Улучшить экологическое и санитарно-эпидемиологическое состояние территории.</w:t>
      </w:r>
    </w:p>
    <w:p w:rsidR="00BA46F0" w:rsidRPr="00402251" w:rsidRDefault="00BA46F0" w:rsidP="00BA4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46F0" w:rsidRPr="00402251">
          <w:pgSz w:w="11906" w:h="16838"/>
          <w:pgMar w:top="851" w:right="851" w:bottom="899" w:left="1701" w:header="709" w:footer="709" w:gutter="0"/>
          <w:cols w:space="720"/>
        </w:sectPr>
      </w:pPr>
    </w:p>
    <w:p w:rsidR="00BA46F0" w:rsidRPr="00402251" w:rsidRDefault="00730A3A" w:rsidP="00730A3A">
      <w:pPr>
        <w:tabs>
          <w:tab w:val="left" w:pos="8100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BA46F0" w:rsidRPr="0040225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46F0" w:rsidRPr="00402251" w:rsidRDefault="00730A3A" w:rsidP="00730A3A">
      <w:pPr>
        <w:widowControl w:val="0"/>
        <w:snapToGri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6F0" w:rsidRPr="0040225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402251">
        <w:rPr>
          <w:rFonts w:ascii="Times New Roman" w:hAnsi="Times New Roman" w:cs="Times New Roman"/>
          <w:sz w:val="28"/>
          <w:szCs w:val="28"/>
        </w:rPr>
        <w:t>Сластухинск</w:t>
      </w:r>
      <w:r w:rsidR="00BA46F0" w:rsidRPr="00402251">
        <w:rPr>
          <w:rFonts w:ascii="Times New Roman" w:hAnsi="Times New Roman" w:cs="Times New Roman"/>
          <w:sz w:val="28"/>
          <w:szCs w:val="28"/>
        </w:rPr>
        <w:t xml:space="preserve">ого МО 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6F0" w:rsidRPr="00730A3A" w:rsidRDefault="00BA46F0" w:rsidP="00BA46F0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3A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BA46F0" w:rsidRPr="00730A3A" w:rsidRDefault="00BA46F0" w:rsidP="00BA46F0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3A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BA46F0" w:rsidRPr="00730A3A" w:rsidRDefault="00BA46F0" w:rsidP="00BA46F0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3A">
        <w:rPr>
          <w:rFonts w:ascii="Times New Roman" w:hAnsi="Times New Roman" w:cs="Times New Roman"/>
          <w:b/>
          <w:sz w:val="28"/>
          <w:szCs w:val="28"/>
        </w:rPr>
        <w:t xml:space="preserve"> муниципальной  программы «Энергосбережение и повышение энергетической эффективности на территории  </w:t>
      </w:r>
      <w:r w:rsidR="00402251" w:rsidRPr="00730A3A">
        <w:rPr>
          <w:rFonts w:ascii="Times New Roman" w:hAnsi="Times New Roman" w:cs="Times New Roman"/>
          <w:b/>
          <w:sz w:val="28"/>
          <w:szCs w:val="28"/>
        </w:rPr>
        <w:t>Сластухинск</w:t>
      </w:r>
      <w:r w:rsidRPr="00730A3A">
        <w:rPr>
          <w:rFonts w:ascii="Times New Roman" w:hAnsi="Times New Roman" w:cs="Times New Roman"/>
          <w:b/>
          <w:sz w:val="28"/>
          <w:szCs w:val="28"/>
        </w:rPr>
        <w:t>ого муниципального образования Екатериновского муниципального ра</w:t>
      </w:r>
      <w:r w:rsidR="0029049B" w:rsidRPr="00730A3A">
        <w:rPr>
          <w:rFonts w:ascii="Times New Roman" w:hAnsi="Times New Roman" w:cs="Times New Roman"/>
          <w:b/>
          <w:sz w:val="28"/>
          <w:szCs w:val="28"/>
        </w:rPr>
        <w:t>йона Сар</w:t>
      </w:r>
      <w:r w:rsidR="00730A3A" w:rsidRPr="00730A3A">
        <w:rPr>
          <w:rFonts w:ascii="Times New Roman" w:hAnsi="Times New Roman" w:cs="Times New Roman"/>
          <w:b/>
          <w:sz w:val="28"/>
          <w:szCs w:val="28"/>
        </w:rPr>
        <w:t>атовской области на 2018-2020 г</w:t>
      </w:r>
      <w:r w:rsidR="0029049B" w:rsidRPr="00730A3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730A3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A46F0" w:rsidRPr="00402251" w:rsidRDefault="00BA46F0" w:rsidP="00BA46F0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67" w:type="dxa"/>
        <w:tblLayout w:type="fixed"/>
        <w:tblLook w:val="04A0"/>
      </w:tblPr>
      <w:tblGrid>
        <w:gridCol w:w="540"/>
        <w:gridCol w:w="3396"/>
        <w:gridCol w:w="2976"/>
        <w:gridCol w:w="3119"/>
        <w:gridCol w:w="1512"/>
        <w:gridCol w:w="1512"/>
        <w:gridCol w:w="1512"/>
      </w:tblGrid>
      <w:tr w:rsidR="00030320" w:rsidRPr="00402251" w:rsidTr="004A03A6">
        <w:trPr>
          <w:trHeight w:val="413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4022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402251">
              <w:rPr>
                <w:rFonts w:ascii="Times New Roman" w:hAnsi="Times New Roman" w:cs="Times New Roman"/>
              </w:rPr>
              <w:t>Наименование программных 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40225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402251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402251">
              <w:rPr>
                <w:rFonts w:ascii="Times New Roman" w:hAnsi="Times New Roman" w:cs="Times New Roman"/>
              </w:rPr>
              <w:t>Сумма тыс. руб</w:t>
            </w:r>
          </w:p>
        </w:tc>
      </w:tr>
      <w:tr w:rsidR="00030320" w:rsidRPr="00402251" w:rsidTr="002731A2">
        <w:trPr>
          <w:trHeight w:val="412"/>
        </w:trPr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402251">
              <w:rPr>
                <w:rFonts w:ascii="Times New Roman" w:hAnsi="Times New Roman" w:cs="Times New Roman"/>
                <w:b w:val="0"/>
              </w:rPr>
              <w:t>2018 г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402251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320" w:rsidRPr="00402251" w:rsidRDefault="000303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402251">
              <w:rPr>
                <w:rFonts w:ascii="Times New Roman" w:hAnsi="Times New Roman" w:cs="Times New Roman"/>
              </w:rPr>
              <w:t>2020г.</w:t>
            </w:r>
          </w:p>
        </w:tc>
      </w:tr>
    </w:tbl>
    <w:p w:rsidR="00BA46F0" w:rsidRPr="00402251" w:rsidRDefault="00BA46F0" w:rsidP="00BA46F0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"/>
        <w:gridCol w:w="3517"/>
        <w:gridCol w:w="3029"/>
        <w:gridCol w:w="3029"/>
        <w:gridCol w:w="1523"/>
        <w:gridCol w:w="1523"/>
        <w:gridCol w:w="1523"/>
      </w:tblGrid>
      <w:tr w:rsidR="00030320" w:rsidRPr="00402251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7</w:t>
            </w:r>
          </w:p>
        </w:tc>
      </w:tr>
      <w:tr w:rsidR="00030320" w:rsidRPr="00402251" w:rsidTr="00030320">
        <w:trPr>
          <w:trHeight w:val="109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  <w:t>1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Разработка графика обязательных энергетических обследований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0320" w:rsidRPr="00402251" w:rsidRDefault="00030320" w:rsidP="00730A3A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Администрация </w:t>
            </w:r>
            <w:r w:rsid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 w:rsidP="009632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030320" w:rsidP="009632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030320" w:rsidP="009632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030320" w:rsidRPr="00402251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  <w:t>2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Администрация </w:t>
            </w:r>
            <w:r w:rsid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Бюджет </w:t>
            </w:r>
            <w:r w:rsid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 w:rsidP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2</w:t>
            </w:r>
            <w:r w:rsidR="00030320"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0.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030320" w:rsidRPr="00402251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Администрация </w:t>
            </w:r>
            <w:r w:rsid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 w:rsidP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030320" w:rsidRPr="00402251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Изготовление энергетических паспортов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Администрация </w:t>
            </w:r>
            <w:r w:rsid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Бюджет </w:t>
            </w:r>
            <w:r w:rsid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="00030320"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0.0</w:t>
            </w:r>
          </w:p>
        </w:tc>
      </w:tr>
      <w:tr w:rsidR="00030320" w:rsidRPr="00402251" w:rsidTr="00030320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остоянный контроль, технический и финансовый учет эффекта от внедрения энергосберегающих мероприятий 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Администрация </w:t>
            </w:r>
            <w:r w:rsid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0320" w:rsidRPr="00402251" w:rsidRDefault="00030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20" w:rsidRPr="00402251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29049B" w:rsidRPr="00402251" w:rsidTr="0029049B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Pr="00402251" w:rsidRDefault="0029049B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pacing w:val="-14"/>
                <w:sz w:val="28"/>
                <w:szCs w:val="28"/>
              </w:rPr>
              <w:t>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Pr="00402251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Строительство системы  наружного освещения     </w:t>
            </w:r>
          </w:p>
          <w:p w:rsidR="0029049B" w:rsidRPr="00402251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(приобретение оборудования в т.ч. светодиодных светильников 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Pr="00402251" w:rsidRDefault="0029049B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Администрация </w:t>
            </w:r>
            <w:r w:rsid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Pr="00402251" w:rsidRDefault="0029049B">
            <w:pPr>
              <w:pStyle w:val="a6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Бюджет </w:t>
            </w:r>
            <w:r w:rsid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Сластухинск</w:t>
            </w:r>
            <w:r w:rsidRPr="004022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го муниципального образования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049B" w:rsidRPr="00402251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B" w:rsidRPr="00402251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80.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B" w:rsidRPr="00402251" w:rsidRDefault="0029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0225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40.0</w:t>
            </w:r>
          </w:p>
        </w:tc>
      </w:tr>
    </w:tbl>
    <w:p w:rsidR="00BA46F0" w:rsidRPr="00402251" w:rsidRDefault="00BA46F0" w:rsidP="00BA46F0">
      <w:pPr>
        <w:rPr>
          <w:rFonts w:ascii="Times New Roman" w:eastAsia="Calibri" w:hAnsi="Times New Roman" w:cs="Times New Roman"/>
          <w:sz w:val="28"/>
          <w:szCs w:val="28"/>
        </w:rPr>
      </w:pPr>
    </w:p>
    <w:p w:rsidR="00BA46F0" w:rsidRPr="00402251" w:rsidRDefault="00BA46F0" w:rsidP="00BA46F0">
      <w:pPr>
        <w:rPr>
          <w:rFonts w:ascii="Times New Roman" w:hAnsi="Times New Roman" w:cs="Times New Roman"/>
          <w:sz w:val="28"/>
          <w:szCs w:val="28"/>
        </w:rPr>
      </w:pPr>
    </w:p>
    <w:p w:rsidR="00BA46F0" w:rsidRPr="00402251" w:rsidRDefault="00BA46F0" w:rsidP="00BA46F0">
      <w:pPr>
        <w:rPr>
          <w:rFonts w:ascii="Times New Roman" w:hAnsi="Times New Roman" w:cs="Times New Roman"/>
          <w:sz w:val="28"/>
          <w:szCs w:val="28"/>
        </w:rPr>
      </w:pPr>
    </w:p>
    <w:p w:rsidR="00BC2EF0" w:rsidRPr="00402251" w:rsidRDefault="00BC2EF0" w:rsidP="00BC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2EF0" w:rsidRPr="00402251" w:rsidRDefault="00BC2EF0" w:rsidP="00BC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2251" w:rsidRPr="00402251" w:rsidRDefault="00402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02251" w:rsidRPr="00402251" w:rsidSect="000303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3B" w:rsidRDefault="0045283B" w:rsidP="00730A3A">
      <w:pPr>
        <w:spacing w:after="0" w:line="240" w:lineRule="auto"/>
      </w:pPr>
      <w:r>
        <w:separator/>
      </w:r>
    </w:p>
  </w:endnote>
  <w:endnote w:type="continuationSeparator" w:id="1">
    <w:p w:rsidR="0045283B" w:rsidRDefault="0045283B" w:rsidP="0073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3B" w:rsidRDefault="0045283B" w:rsidP="00730A3A">
      <w:pPr>
        <w:spacing w:after="0" w:line="240" w:lineRule="auto"/>
      </w:pPr>
      <w:r>
        <w:separator/>
      </w:r>
    </w:p>
  </w:footnote>
  <w:footnote w:type="continuationSeparator" w:id="1">
    <w:p w:rsidR="0045283B" w:rsidRDefault="0045283B" w:rsidP="0073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C5CBF"/>
    <w:multiLevelType w:val="hybridMultilevel"/>
    <w:tmpl w:val="E2EE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354A16"/>
    <w:multiLevelType w:val="hybridMultilevel"/>
    <w:tmpl w:val="B9C89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2EF0"/>
    <w:rsid w:val="00030320"/>
    <w:rsid w:val="00246D06"/>
    <w:rsid w:val="00262064"/>
    <w:rsid w:val="0029049B"/>
    <w:rsid w:val="0035601F"/>
    <w:rsid w:val="00402251"/>
    <w:rsid w:val="0045283B"/>
    <w:rsid w:val="004D63FE"/>
    <w:rsid w:val="005F2FA2"/>
    <w:rsid w:val="00730A3A"/>
    <w:rsid w:val="00762D8E"/>
    <w:rsid w:val="007B399D"/>
    <w:rsid w:val="007B4B16"/>
    <w:rsid w:val="00912754"/>
    <w:rsid w:val="0096322E"/>
    <w:rsid w:val="00A417E8"/>
    <w:rsid w:val="00A5416C"/>
    <w:rsid w:val="00A56198"/>
    <w:rsid w:val="00BA46F0"/>
    <w:rsid w:val="00BC2EF0"/>
    <w:rsid w:val="00C41B5A"/>
    <w:rsid w:val="00D04017"/>
    <w:rsid w:val="00E840DB"/>
    <w:rsid w:val="00FD5D26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2EF0"/>
    <w:rPr>
      <w:b/>
      <w:bCs/>
    </w:rPr>
  </w:style>
  <w:style w:type="character" w:styleId="a5">
    <w:name w:val="Hyperlink"/>
    <w:basedOn w:val="a0"/>
    <w:uiPriority w:val="99"/>
    <w:semiHidden/>
    <w:unhideWhenUsed/>
    <w:rsid w:val="00BC2EF0"/>
    <w:rPr>
      <w:color w:val="0000FF"/>
      <w:u w:val="single"/>
    </w:rPr>
  </w:style>
  <w:style w:type="paragraph" w:customStyle="1" w:styleId="consplusnormal">
    <w:name w:val="consplusnormal"/>
    <w:basedOn w:val="a"/>
    <w:rsid w:val="00BC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BC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46F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A46F0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BA46F0"/>
    <w:pPr>
      <w:spacing w:after="0" w:line="240" w:lineRule="auto"/>
    </w:pPr>
    <w:rPr>
      <w:b/>
      <w:color w:val="0D0D0D" w:themeColor="text1" w:themeTint="F2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402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3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0A3A"/>
  </w:style>
  <w:style w:type="paragraph" w:styleId="ab">
    <w:name w:val="footer"/>
    <w:basedOn w:val="a"/>
    <w:link w:val="ac"/>
    <w:uiPriority w:val="99"/>
    <w:semiHidden/>
    <w:unhideWhenUsed/>
    <w:rsid w:val="0073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0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195A-B533-4969-BE63-B7EF9DE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ы</cp:lastModifiedBy>
  <cp:revision>13</cp:revision>
  <cp:lastPrinted>2018-06-19T07:03:00Z</cp:lastPrinted>
  <dcterms:created xsi:type="dcterms:W3CDTF">2018-03-20T11:45:00Z</dcterms:created>
  <dcterms:modified xsi:type="dcterms:W3CDTF">2018-06-19T07:03:00Z</dcterms:modified>
</cp:coreProperties>
</file>